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"/>
        <w:tblW w:w="1471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532"/>
        <w:gridCol w:w="2976"/>
        <w:gridCol w:w="3119"/>
        <w:gridCol w:w="2551"/>
        <w:gridCol w:w="2268"/>
        <w:gridCol w:w="2268"/>
      </w:tblGrid>
      <w:tr w:rsidR="00DC2BCB" w:rsidTr="0020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2" w:type="dxa"/>
            <w:textDirection w:val="tbRl"/>
          </w:tcPr>
          <w:p w:rsidR="00A24C2D" w:rsidRPr="00367460" w:rsidRDefault="00A24C2D" w:rsidP="00647C40">
            <w:pPr>
              <w:ind w:left="113" w:right="113"/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B6DDE8" w:themeFill="accent5" w:themeFillTint="66"/>
          </w:tcPr>
          <w:p w:rsidR="00A24C2D" w:rsidRPr="0098228C" w:rsidRDefault="00A24C2D" w:rsidP="00B86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24C2D" w:rsidRPr="0098228C" w:rsidRDefault="00A24C2D" w:rsidP="00B86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A24C2D" w:rsidRPr="0098228C" w:rsidRDefault="00A24C2D" w:rsidP="00B86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24C2D" w:rsidRPr="0098228C" w:rsidRDefault="00A24C2D" w:rsidP="00B86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24C2D" w:rsidRPr="0098228C" w:rsidRDefault="00A24C2D" w:rsidP="00B86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Extending</w:t>
            </w:r>
            <w:r w:rsidRPr="0098228C">
              <w:rPr>
                <w:sz w:val="20"/>
                <w:szCs w:val="20"/>
              </w:rPr>
              <w:t xml:space="preserve"> the skills and knowledge needed</w:t>
            </w:r>
          </w:p>
        </w:tc>
      </w:tr>
      <w:tr w:rsidR="00DC2BCB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A24C2D" w:rsidRPr="00367460" w:rsidRDefault="00DC2BCB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Cells</w:t>
            </w:r>
          </w:p>
          <w:p w:rsidR="00A24C2D" w:rsidRPr="00367460" w:rsidRDefault="00A24C2D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542F7A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F7A">
              <w:t>Recall the life</w:t>
            </w:r>
          </w:p>
          <w:p w:rsidR="00542F7A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es</w:t>
            </w:r>
          </w:p>
          <w:p w:rsidR="00542F7A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F7A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ings as </w:t>
            </w:r>
            <w:r w:rsidRPr="00542F7A">
              <w:t>being alive or not.</w:t>
            </w:r>
          </w:p>
          <w:p w:rsidR="00542F7A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2BCB" w:rsidRPr="00542F7A" w:rsidRDefault="00542F7A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the meaning of: </w:t>
            </w:r>
            <w:r w:rsidRPr="00542F7A">
              <w:t>organism.</w:t>
            </w:r>
          </w:p>
        </w:tc>
        <w:tc>
          <w:tcPr>
            <w:tcW w:w="3119" w:type="dxa"/>
            <w:shd w:val="clear" w:color="auto" w:fill="auto"/>
          </w:tcPr>
          <w:p w:rsidR="00A24C2D" w:rsidRPr="00542F7A" w:rsidRDefault="00542F7A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life processes.</w:t>
            </w:r>
          </w:p>
        </w:tc>
        <w:tc>
          <w:tcPr>
            <w:tcW w:w="2551" w:type="dxa"/>
            <w:shd w:val="clear" w:color="auto" w:fill="auto"/>
          </w:tcPr>
          <w:p w:rsidR="00A24C2D" w:rsidRPr="00542F7A" w:rsidRDefault="00542F7A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life processes to justify whether something is [living, an organism] or is non-living.</w:t>
            </w:r>
          </w:p>
        </w:tc>
        <w:tc>
          <w:tcPr>
            <w:tcW w:w="2268" w:type="dxa"/>
            <w:shd w:val="clear" w:color="auto" w:fill="auto"/>
          </w:tcPr>
          <w:p w:rsidR="0020775B" w:rsidRDefault="00542F7A" w:rsidP="00B8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ways in which an organism shows each life process. </w:t>
            </w:r>
          </w:p>
          <w:p w:rsidR="0020775B" w:rsidRDefault="0020775B" w:rsidP="00B8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4C2D" w:rsidRPr="00542F7A" w:rsidRDefault="00542F7A" w:rsidP="00B8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life processes in a range of plants and animals.</w:t>
            </w:r>
          </w:p>
        </w:tc>
        <w:tc>
          <w:tcPr>
            <w:tcW w:w="2268" w:type="dxa"/>
            <w:shd w:val="clear" w:color="auto" w:fill="auto"/>
          </w:tcPr>
          <w:p w:rsidR="00A24C2D" w:rsidRPr="00542F7A" w:rsidRDefault="00542F7A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 way for deciding if something has ever been alive.</w:t>
            </w:r>
          </w:p>
        </w:tc>
      </w:tr>
      <w:tr w:rsidR="00DC2BCB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A24C2D" w:rsidRPr="00367460" w:rsidRDefault="00DC2BCB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  <w:szCs w:val="20"/>
              </w:rPr>
              <w:t>Sexual Reproduction</w:t>
            </w:r>
          </w:p>
        </w:tc>
        <w:tc>
          <w:tcPr>
            <w:tcW w:w="297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[sperm cells, pollen grains, egg cells] as [sex cells, gametes]. 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3B25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the meaning of: sex cell, gamete, embryo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ways in which animals care for their offspring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the meaning of: sexual reproduction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animals that reproduce sexually.</w:t>
            </w: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775B" w:rsidRPr="00542F7A" w:rsidRDefault="0020775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24C2D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the fusing of [sex cells, gametes] and their nuclei during fertilisation forms a fertilised egg cell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[fish, birds, mammals] care for their offspring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2F7A" w:rsidRP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[fish, birds, mammals] reproduce sexually.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24C2D" w:rsidRP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a fertilised egg cell grows into an embryo.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24C2D" w:rsidRDefault="00542F7A" w:rsidP="00B8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the amount of care of offspring in [fish, birds, </w:t>
            </w:r>
            <w:proofErr w:type="gramStart"/>
            <w:r>
              <w:t>mammals</w:t>
            </w:r>
            <w:proofErr w:type="gramEnd"/>
            <w:r>
              <w:t>].</w:t>
            </w:r>
          </w:p>
          <w:p w:rsidR="00542F7A" w:rsidRDefault="00542F7A" w:rsidP="00B8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542F7A" w:rsidRPr="00542F7A" w:rsidRDefault="00542F7A" w:rsidP="00B8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the sexual reproduction of [fish, birds, </w:t>
            </w:r>
            <w:proofErr w:type="gramStart"/>
            <w:r>
              <w:t>mammals</w:t>
            </w:r>
            <w:proofErr w:type="gramEnd"/>
            <w:r>
              <w:t>].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24C2D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e implications of a certain level of aftercare in different situations.</w:t>
            </w:r>
          </w:p>
          <w:p w:rsid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2F7A" w:rsidRPr="00542F7A" w:rsidRDefault="00542F7A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ain the implications of different methods of fertilisation in [fish, birds, </w:t>
            </w:r>
            <w:proofErr w:type="gramStart"/>
            <w:r>
              <w:t>mammals</w:t>
            </w:r>
            <w:proofErr w:type="gramEnd"/>
            <w:r>
              <w:t>].</w:t>
            </w:r>
          </w:p>
        </w:tc>
      </w:tr>
      <w:tr w:rsidR="001D4CF5" w:rsidTr="0020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Muscles</w:t>
            </w: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the meaning of: breathing, breathing rate, ventilation</w:t>
            </w: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main [parts, organs] of the human gaseous exchange system</w:t>
            </w: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functions of the main parts of the human gaseous exchange system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muscles attached to ribs and the diaphragm produce breathing movements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happens during gas exchange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knowledge of respiration and ventilation to explain why inhaled air differs from exhaled air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model to explain how lungs expand and contract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gest the effects of [diseases that affect, damage] the [gaseous exchange, breathing] system. 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 the effects of differences (e.g. in size or organs) between the gaseous exchange systems in different people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a pressure model to explain ventilation. 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gest reasons for differences in [lung capacity, tidal volume, </w:t>
            </w:r>
            <w:proofErr w:type="gramStart"/>
            <w:r>
              <w:t>vital</w:t>
            </w:r>
            <w:proofErr w:type="gramEnd"/>
            <w:r>
              <w:t xml:space="preserve"> capacity]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the human gaseous exchange system with those of other animals.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 how problems with the [gaseous exchange, breathing] system could be [overcome, treated].</w:t>
            </w:r>
          </w:p>
        </w:tc>
      </w:tr>
      <w:tr w:rsidR="001D4CF5" w:rsidTr="0020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1D4CF5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Ecosystems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what is meant by: species, hybrid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variation between organisms of the same type and of different types. Define what is meant by: variation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meanings of: habitat, organism. Identify organisms that live in the same habitat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hybrids can be distinguished from species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l the difference between and identify examples of continuous and discontinuous variation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arents of a hybrid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why [hybrids, ring species] confuse the idea of a species and make [classification, identification] difficult.</w:t>
            </w: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stify the continuing use of the definition of species despite its limitations. 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how easy it is to classify members of a ring species.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the variations within a species to illustrate continuous variation and discontinuous variation.</w:t>
            </w:r>
          </w:p>
        </w:tc>
      </w:tr>
      <w:tr w:rsidR="001D4CF5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Mixtures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examples of [solids, liquids, gases]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three states of matt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meaning of: mixture sieving, filtering, insoluble, suspension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the three states of matter are lik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mixtur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insoluble solids can be separated from a liquid.</w:t>
            </w: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materials using their states of matter as justification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y mixtures as suspensions, colloids and solutions, on what they look like and whether they separate on standing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knowledge of [solutions, suspensions, dissolving] to decide how mixtures should be separate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materials that are difficult to identify as [solids, liquids, gases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y colloids [as foams, emulsions, gels, aerosols, sols] on what they are made up of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 whether it is good to make a certain item out of a [solid, liquid, gas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 the decision to separate a mixture in a certain way.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1D4CF5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Acids and Alkalis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risks to themselves and others. Recognise different hazard symbols. State the meaning of: risk, hazar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examples of everyday substances that are [acids, bases, alkalis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examples of chemical reactions that can and cannot be reversed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why a certain safety instruction has been given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o control familiar risk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y reactions as reversible or irreversible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e a range of risks and plan appropriate safety precaution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ideas about neutralisation to distinguish between alkalis and bases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to reduce risks by using a risk assessmen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 chosen methods of risk reduction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chemical formulas to deduce the factor that is common to acids and alkali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bservations to decide whether a chemical reaction has taken place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e a detailed risk assessment, having consulted appropriate secondary sources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se methods of risk reduction involving more than one risk factor in an unfamiliar contex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some alternative theories to explain acidity and discuss the evidence for the currently accepted theory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Pr="00542F7A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40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647C40" w:rsidRPr="00367460" w:rsidRDefault="00647C40" w:rsidP="00647C40">
            <w:pPr>
              <w:pStyle w:val="ListParagraph"/>
              <w:ind w:left="473" w:right="113"/>
              <w:rPr>
                <w:b w:val="0"/>
                <w:bCs w:val="0"/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Particle Model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examples of [solids, liquids, gases]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three states of matt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three states of matter in terms of [shape, volume, compressibility]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e that all matter consists of particles. State the meaning of: vacuum, particle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the three states of matter are lik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 [solid, liquid or gas] from the arrangement of particles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materials using their states of matt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w the arrangement of particles in a [solid, liquid and gas]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particle model of matter to explain the [</w:t>
            </w:r>
            <w:proofErr w:type="spellStart"/>
            <w:r>
              <w:t>squashiness</w:t>
            </w:r>
            <w:proofErr w:type="spellEnd"/>
            <w:r>
              <w:t>/ compressibility, ability to flow, ability to change shape] of [solids, liquids, gases].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materials that are difficult to identify as [solids, liquids, gases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different models of particles in [solids, liquids and gases]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 whether it is good to make a certain item out of a [solid, liquid, gas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how well the particle model works to explain the properties of mixtur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 model of a [solid, liquid or gas].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473" w:right="113"/>
              <w:rPr>
                <w:b w:val="0"/>
                <w:bCs w:val="0"/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647C40" w:rsidP="00647C40">
            <w:pPr>
              <w:pStyle w:val="ListParagraph"/>
              <w:numPr>
                <w:ilvl w:val="0"/>
                <w:numId w:val="6"/>
              </w:numPr>
              <w:ind w:left="176" w:right="113" w:hanging="297"/>
              <w:rPr>
                <w:sz w:val="32"/>
              </w:rPr>
            </w:pPr>
            <w:r w:rsidRPr="00367460">
              <w:rPr>
                <w:sz w:val="32"/>
              </w:rPr>
              <w:t xml:space="preserve">8. </w:t>
            </w:r>
            <w:r w:rsidR="001D4CF5" w:rsidRPr="00367460">
              <w:rPr>
                <w:sz w:val="32"/>
              </w:rPr>
              <w:t>Atoms, Elements and Compounds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what is meant by: element, atom and a molecule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at all materials are made from atom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is meant by an element, a compound and a mixtur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examples of reactions which form compounds from elem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all some examples of chemical and physical change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examples of changes that can be reversed and those that canno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most important gases found in the Earth’s atmosphere and their relative amounts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difference between an atom and a molecul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why a substance is a compound and not a mixture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the compound formed by a reaction between two elem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y a compound has different properties from its elem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chemical [changes, reactions] are different from physical chang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y air is classified as a mixtur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ogether items made from the same material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 diagrams to identify mixtures of elements and pure elem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ret diagrams to identify [mixtures, compounds, elements]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ify unfamiliar substances as elements, mixtures or compounds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the knowledge of naming of compounds to less familiar situations (e.g. nitrides and carbonates)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ir is a mixture of substances, elements and compounds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fferent particles in air can be atoms or molecules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the uses of different everyday material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hemical formulae to compare compounds with similar names (e.g. </w:t>
            </w:r>
            <w:proofErr w:type="spellStart"/>
            <w:r>
              <w:t>sulfates</w:t>
            </w:r>
            <w:proofErr w:type="spellEnd"/>
            <w:r>
              <w:t xml:space="preserve"> and </w:t>
            </w:r>
            <w:proofErr w:type="spellStart"/>
            <w:r>
              <w:t>sulfides</w:t>
            </w:r>
            <w:proofErr w:type="spellEnd"/>
            <w:r>
              <w:t>)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bservations to decide whether a chemical or physical change has taken plac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ret diagrams to identify the different types of particles in air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hemical formulae to compare the elements and compounds in air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whether the work of [John Boyd Dunlop, Charles Macintosh, </w:t>
            </w:r>
            <w:proofErr w:type="gramStart"/>
            <w:r>
              <w:t>John</w:t>
            </w:r>
            <w:proofErr w:type="gramEnd"/>
            <w:r>
              <w:t xml:space="preserve"> Loudon </w:t>
            </w:r>
            <w:proofErr w:type="spellStart"/>
            <w:r>
              <w:t>McAdam</w:t>
            </w:r>
            <w:proofErr w:type="spellEnd"/>
            <w:r>
              <w:t>] was useful or no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ate the meaning of ‘chemically combined’ in contexts such as dissolving.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Energy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meaning of: hydroelectricity, geothermal, biomass/biofuel, solar energy, wind energy, tidal pow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the meaning of: fuel, combustion, renewable, </w:t>
            </w:r>
            <w:proofErr w:type="spellStart"/>
            <w:r>
              <w:t>nonrenewable</w:t>
            </w:r>
            <w:proofErr w:type="spellEnd"/>
            <w:r>
              <w:t xml:space="preserve">. Name the three sides of the fire triangle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examples of renewable and non-renewable fuels and their sourc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forms in which energy can be stored. Recall the different ways in which energy can be transferre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all the factors that affect the amount of energy needed in a person’s diet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factors that affect body mass. State the meaning of: obese.  Recall some substances that are used as sources of energy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advantages and disadvantages of different [renewable, </w:t>
            </w:r>
            <w:proofErr w:type="spellStart"/>
            <w:r>
              <w:t>nonrenewable</w:t>
            </w:r>
            <w:proofErr w:type="spellEnd"/>
            <w:r>
              <w:t>] energy resourc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factors that make up a good fuel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how ethanol can be produced and used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happens in a fuel cell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situations in which energy is stored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situations in which an energy transfer is taking plac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the differing energy needs of people of different ages and activity levels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effects of obesity on health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energy is released from [food, fuels]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 ways in which our use of fossil fuels/</w:t>
            </w:r>
            <w:proofErr w:type="spellStart"/>
            <w:r>
              <w:t>nonrenewable</w:t>
            </w:r>
            <w:proofErr w:type="spellEnd"/>
            <w:r>
              <w:t xml:space="preserve"> fuels can be reduce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energy transfer chains for given situation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culate the energy requirements for a particular person or activity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and use the body mass index (BMI) to draw conclusion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source of the energy in [food, fuels].</w:t>
            </w:r>
          </w:p>
        </w:tc>
        <w:tc>
          <w:tcPr>
            <w:tcW w:w="2268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how the Sun is the ultimate source of the energy used in [hydroelectric, wind, wave] power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the idea of a ‘carbon neutral’ fuel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y biofuels are not necessarily carbon neutral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the temperature rise of water when some fuels are burn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e rates of obesity in an area and suggest reasons for any trends.</w:t>
            </w:r>
          </w:p>
        </w:tc>
        <w:tc>
          <w:tcPr>
            <w:tcW w:w="2268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end or oppose a decision in favour of using an energy resource in a certain area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ways of reducing consumption of fossil fuel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e alternative fuels compared with fossil fuels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data on burning fuels to deduce the [best value for money, best energy per gram of fuel].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Current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at current is not used up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link between current and bulb brightness. Describe how an ammeter is used. State the units for current. State the meaning of: ammeter, curren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how electrical cells work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ommon circuit compon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[changing the voltage of a cell, adding more cells, adding more bulbs] affects the brightness of bulbs in a circui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materials that are [conductors, insulators]. State the meaning of: conductor, insulator, complete circuit, open circuit, closed circuit. Describe why a cell is needed in a circuit.</w:t>
            </w: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he current in a parallel circuit divid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changing the number or type of components in a circuit affects the current. Describe what the current is like at different points in a series circuit. Measure the current in part of a circuit using an ammet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spare electricity can be used in pumped storage power station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ommon symbols for componen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[changing the voltage of a cell, adding more cells, adding more bulbs] affects the brightness of bulbs in a circui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switches work to turn a circuit on or off. Describe the effects of breaking or removing bulbs in a circuit.</w:t>
            </w:r>
          </w:p>
        </w:tc>
        <w:tc>
          <w:tcPr>
            <w:tcW w:w="2551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dict the current in part of a parallel circuit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an investigation to check that the current is conserved at a junction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y an ammeter is connected in seri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circuits using simple circuit diagrams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idea of a complete circuit to test whether different materials conduct electricity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the results of an experiment to measure the current in different parts of a parallel circui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 a circuit from instructions provided in the form of a circuit diagram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Forces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is meant by: mass, weight. Recall the direction in which gravity ac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different types of friction forces. State what is meant by: friction, air resistance, water resistance, drag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all the unit for measuring forces. Describe how to use a [force meter, </w:t>
            </w:r>
            <w:proofErr w:type="spellStart"/>
            <w:r>
              <w:t>newtonmeter</w:t>
            </w:r>
            <w:proofErr w:type="spellEnd"/>
            <w:r>
              <w:t>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effects of forces on an object. State what is meant by [elastic, plastic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is meant by: contact force, non-contact forc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names of simple forc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a force i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difference between mass and weigh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friction forces affect movemen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how a force has caused certain effects on an object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he extension of a spring depends on the force applie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y forces as contact and noncontac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[situations, places] where different forces are likely to be found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gravitational field strength to calculate weigh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ways in which drag forces can be [increased, reduced]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 [sizes, directions] of forces using arrows. Plan to use a </w:t>
            </w:r>
            <w:proofErr w:type="spellStart"/>
            <w:r>
              <w:t>newtonmeter</w:t>
            </w:r>
            <w:proofErr w:type="spellEnd"/>
            <w:r>
              <w:t>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formula relating force and extension for a spring (Hooke’s law)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at is meant by elastic limit, limit of proportionality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effects of different forces on objects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how force meters and balances that compare masses work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the size of different forc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gravity and forces from the Earth work togeth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different types of forces acting on object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direction of forces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the usefulness of different ways of representing the size and direction of forces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 w:rsidRPr="00367460">
              <w:rPr>
                <w:sz w:val="32"/>
              </w:rPr>
              <w:t>Sound</w:t>
            </w:r>
          </w:p>
        </w:tc>
        <w:tc>
          <w:tcPr>
            <w:tcW w:w="2976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the meaning of: transverse wave, </w:t>
            </w:r>
            <w:proofErr w:type="spellStart"/>
            <w:r>
              <w:t>longtitudinal</w:t>
            </w:r>
            <w:proofErr w:type="spellEnd"/>
            <w:r>
              <w:t xml:space="preserve"> wave, frequency, amplitude. 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all the units for frequency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what sort of waves [light, sound] waves ar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meaning of: pitch, volume intensity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20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nd name different sources of sound.</w:t>
            </w:r>
          </w:p>
          <w:p w:rsidR="0020775B" w:rsidRDefault="0020775B" w:rsidP="0020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20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the part of the body we use to hear things.</w:t>
            </w:r>
          </w:p>
        </w:tc>
        <w:tc>
          <w:tcPr>
            <w:tcW w:w="3119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 the frequency and amplitude of a sound wave to its pitch and volume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terms [frequency, wavelength, amplitude, speed] to describe wav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o make different sources of sound louder or quieter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how a sound changes as you get further from the source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simple model to explain how we hear things.</w:t>
            </w:r>
          </w:p>
        </w:tc>
        <w:tc>
          <w:tcPr>
            <w:tcW w:w="2551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[transverse, longitudinal] waves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formula frequency = 1/time period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o make sounds of different pitches using a variety of sourc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model incorporating the idea of vibrations to explain how sound travels through different materials.</w:t>
            </w:r>
          </w:p>
        </w:tc>
        <w:tc>
          <w:tcPr>
            <w:tcW w:w="2268" w:type="dxa"/>
            <w:shd w:val="clear" w:color="auto" w:fill="auto"/>
          </w:tcPr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parts of a [transverse, longitudinal] wave on a model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longitudinal and transverse waves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 the size/ length of a source of sound to the pitch of the sound it produces. </w:t>
            </w: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 the volume/intensity of a sound to the size of the vibrations producing it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how sounds travel through different materials.</w:t>
            </w: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 the representation of a longitudinal wave as a transverse wave.</w:t>
            </w: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different materials used for soundproofing/ sound insulation</w:t>
            </w:r>
          </w:p>
        </w:tc>
      </w:tr>
    </w:tbl>
    <w:p w:rsidR="00D23AAB" w:rsidRDefault="00D23AAB" w:rsidP="00DC2BCB"/>
    <w:p w:rsidR="0095352A" w:rsidRPr="00D23AAB" w:rsidRDefault="0095352A" w:rsidP="00D23AAB">
      <w:pPr>
        <w:ind w:firstLine="720"/>
      </w:pPr>
    </w:p>
    <w:sectPr w:rsidR="0095352A" w:rsidRPr="00D23AAB" w:rsidSect="001D4CF5">
      <w:headerReference w:type="default" r:id="rId8"/>
      <w:pgSz w:w="16838" w:h="11906" w:orient="landscape"/>
      <w:pgMar w:top="198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2A" w:rsidRDefault="00237A2A" w:rsidP="00237A2A">
      <w:pPr>
        <w:spacing w:after="0" w:line="240" w:lineRule="auto"/>
      </w:pPr>
      <w:r>
        <w:separator/>
      </w:r>
    </w:p>
  </w:endnote>
  <w:endnote w:type="continuationSeparator" w:id="0">
    <w:p w:rsidR="00237A2A" w:rsidRDefault="00237A2A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2A" w:rsidRDefault="00237A2A" w:rsidP="00237A2A">
      <w:pPr>
        <w:spacing w:after="0" w:line="240" w:lineRule="auto"/>
      </w:pPr>
      <w:r>
        <w:separator/>
      </w:r>
    </w:p>
  </w:footnote>
  <w:footnote w:type="continuationSeparator" w:id="0">
    <w:p w:rsidR="00237A2A" w:rsidRDefault="00237A2A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82" w:rsidRDefault="00A24C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1F05" w:rsidRPr="00351F05" w:rsidRDefault="00351F05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1D4CF5">
                            <w:rPr>
                              <w:b/>
                              <w:sz w:val="32"/>
                              <w:szCs w:val="32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Year 7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1D4CF5"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                  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Subject: </w:t>
                          </w:r>
                          <w:r w:rsidR="001D4CF5">
                            <w:rPr>
                              <w:b/>
                              <w:sz w:val="32"/>
                              <w:szCs w:val="32"/>
                            </w:rPr>
                            <w:t>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:rsidR="00351F05" w:rsidRPr="00351F05" w:rsidRDefault="00351F05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 w:rsidR="001D4CF5">
                      <w:rPr>
                        <w:b/>
                        <w:sz w:val="32"/>
                        <w:szCs w:val="32"/>
                      </w:rPr>
                      <w:t xml:space="preserve">            </w:t>
                    </w:r>
                    <w:r>
                      <w:rPr>
                        <w:b/>
                        <w:sz w:val="32"/>
                        <w:szCs w:val="32"/>
                      </w:rPr>
                      <w:t>Year 7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 w:rsidR="001D4CF5">
                      <w:rPr>
                        <w:b/>
                        <w:sz w:val="32"/>
                        <w:szCs w:val="32"/>
                      </w:rPr>
                      <w:t xml:space="preserve">                                        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Subject: </w:t>
                    </w:r>
                    <w:r w:rsidR="001D4CF5">
                      <w:rPr>
                        <w:b/>
                        <w:sz w:val="32"/>
                        <w:szCs w:val="32"/>
                      </w:rPr>
                      <w:t>Scienc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1FC1985"/>
    <w:multiLevelType w:val="hybridMultilevel"/>
    <w:tmpl w:val="712AD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37D39"/>
    <w:rsid w:val="000D0401"/>
    <w:rsid w:val="000E1D82"/>
    <w:rsid w:val="00115659"/>
    <w:rsid w:val="001D4CF5"/>
    <w:rsid w:val="0020096C"/>
    <w:rsid w:val="0020775B"/>
    <w:rsid w:val="00237A2A"/>
    <w:rsid w:val="00293351"/>
    <w:rsid w:val="00351F05"/>
    <w:rsid w:val="00367460"/>
    <w:rsid w:val="00453B25"/>
    <w:rsid w:val="00542F7A"/>
    <w:rsid w:val="00647C40"/>
    <w:rsid w:val="00683602"/>
    <w:rsid w:val="008E2DB8"/>
    <w:rsid w:val="008E707B"/>
    <w:rsid w:val="0095352A"/>
    <w:rsid w:val="0098228C"/>
    <w:rsid w:val="00A24C2D"/>
    <w:rsid w:val="00D23AAB"/>
    <w:rsid w:val="00D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B21A13B-6E3A-4A42-B325-DA1A13A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509A-8F25-465A-A4D0-CD013B1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CA6D6</Template>
  <TotalTime>0</TotalTime>
  <Pages>10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Christopher Kerr</cp:lastModifiedBy>
  <cp:revision>2</cp:revision>
  <cp:lastPrinted>2015-02-13T14:15:00Z</cp:lastPrinted>
  <dcterms:created xsi:type="dcterms:W3CDTF">2017-03-17T09:35:00Z</dcterms:created>
  <dcterms:modified xsi:type="dcterms:W3CDTF">2017-03-17T09:35:00Z</dcterms:modified>
</cp:coreProperties>
</file>